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535 BE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gg grad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2.002, Agricultur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2.002.</w:t>
      </w:r>
      <w:r xml:space="preserve">
        <w:t> </w:t>
      </w:r>
      <w:r xml:space="preserve">
        <w:t> </w:t>
      </w:r>
      <w:r>
        <w:rPr>
          <w:u w:val="single"/>
        </w:rPr>
        <w:t xml:space="preserve">SALE OF UNGRADED EGGS BY PRODUCER</w:t>
      </w:r>
      <w:r>
        <w:t xml:space="preserve"> [</w:t>
      </w:r>
      <w:r>
        <w:rPr>
          <w:strike/>
        </w:rPr>
        <w:t xml:space="preserve">LIMITATION OF CHAPTER</w:t>
      </w:r>
      <w:r>
        <w:t xml:space="preserve">]. </w:t>
      </w:r>
      <w: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Except as provided by Subsection (b), this</w:t>
      </w:r>
      <w:r>
        <w:t xml:space="preserve"> [</w:t>
      </w:r>
      <w:r>
        <w:rPr>
          <w:strike/>
        </w:rPr>
        <w:t xml:space="preserve">This</w:t>
      </w:r>
      <w:r>
        <w:t xml:space="preserve">] chapter does not apply to a person selling only eggs that are produced by the person's own flock and for which the person does not claim a gra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produces eggs as described by Subsection (a) may sell the eggs directly to a consumer or at wholesale if the eggs are clearly labeled as "ungraded."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 agency or political subdivision may not prohibit a person described by Section 132.021(b) from purchasing, reselling, or using eggs described by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32.043(c), Agricultur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Licensees required by this section to collect or pay a special fee shall remit the fee [</w:t>
      </w:r>
      <w:r>
        <w:rPr>
          <w:strike/>
        </w:rPr>
        <w:t xml:space="preserve">monthly</w:t>
      </w:r>
      <w:r>
        <w:t xml:space="preserve">] in accordance with rules established by the department. </w:t>
      </w:r>
      <w:r>
        <w:rPr>
          <w:u w:val="single"/>
        </w:rPr>
        <w:t xml:space="preserve">The rules may not require a licensee to remit the fee more often tha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nthl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ually, if the licensee is required to remit less than $360 for the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December 1, 2019, the Department of Agriculture shall adopt rules consistent with Section 132.043(c), Agriculture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